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1830722</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Звізда Тетяна Серг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Звізда Тетяна Серг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1581160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9658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1.07.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1830722</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Олександра Мишуги</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2</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Звізда Тетяна Серг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Золота 33</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1581160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9658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545352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Звізда Т.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1830722</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1830722</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Звізда Тетяна Серг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Звізда Тетяна Серг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1581160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9658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1.07.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1830722</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Звізда Т.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Звізда Тетяна Серг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Золота 33</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1581160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9658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545352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Звізда Т.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6-20T14:31:00Z</dcterms:modified>
</cp:coreProperties>
</file>